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E247" w14:textId="6E9CE765"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w:t>
      </w:r>
      <w:r w:rsidR="00F753C0">
        <w:rPr>
          <w:rFonts w:ascii="Times New Roman" w:eastAsia="Times New Roman" w:hAnsi="Times New Roman" w:cs="Times New Roman"/>
          <w:b/>
          <w:bCs/>
          <w:lang w:eastAsia="it-IT"/>
        </w:rPr>
        <w:t>. 8</w:t>
      </w:r>
    </w:p>
    <w:p w14:paraId="60FFCFEB" w14:textId="77777777" w:rsidR="005E4A72" w:rsidRDefault="005E4A72" w:rsidP="0057596D">
      <w:pPr>
        <w:keepNext/>
        <w:spacing w:after="0" w:line="240" w:lineRule="auto"/>
        <w:ind w:left="5954" w:firstLine="6"/>
        <w:outlineLvl w:val="2"/>
        <w:rPr>
          <w:rFonts w:ascii="Times New Roman" w:eastAsia="Times New Roman" w:hAnsi="Times New Roman" w:cs="Times New Roman"/>
          <w:b/>
          <w:bCs/>
          <w:lang w:eastAsia="it-IT"/>
        </w:rPr>
      </w:pP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w:t>
            </w:r>
            <w:r w:rsidR="008273BD" w:rsidRPr="0057600D">
              <w:rPr>
                <w:rFonts w:ascii="Times New Roman" w:eastAsia="Times New Roman" w:hAnsi="Times New Roman" w:cs="Times New Roman"/>
                <w:b/>
                <w:sz w:val="28"/>
                <w:szCs w:val="28"/>
                <w:lang w:eastAsia="it-IT"/>
              </w:rPr>
              <w:t>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1505A2D"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ell’Ambito Territoriale Sociale</w:t>
      </w:r>
      <w:r w:rsidR="00DA1969">
        <w:rPr>
          <w:rFonts w:ascii="Times New Roman" w:eastAsia="Times New Roman" w:hAnsi="Times New Roman" w:cs="Times New Roman"/>
          <w:bCs/>
          <w:lang w:eastAsia="it-IT"/>
        </w:rPr>
        <w:t xml:space="preserve"> 8 - </w:t>
      </w:r>
      <w:r w:rsidR="00DA1969" w:rsidRPr="003954B5">
        <w:rPr>
          <w:rFonts w:ascii="Times New Roman" w:eastAsia="Times New Roman" w:hAnsi="Times New Roman" w:cs="Times New Roman"/>
          <w:bCs/>
          <w:lang w:eastAsia="it-IT"/>
        </w:rPr>
        <w:t>Unione</w:t>
      </w:r>
      <w:r w:rsidR="00DA1969">
        <w:rPr>
          <w:rFonts w:ascii="Times New Roman" w:eastAsia="Times New Roman" w:hAnsi="Times New Roman" w:cs="Times New Roman"/>
          <w:bCs/>
          <w:lang w:eastAsia="it-IT"/>
        </w:rPr>
        <w:t xml:space="preserve"> </w:t>
      </w:r>
      <w:r w:rsidR="003954B5">
        <w:rPr>
          <w:rFonts w:ascii="Times New Roman" w:eastAsia="Times New Roman" w:hAnsi="Times New Roman" w:cs="Times New Roman"/>
          <w:bCs/>
          <w:lang w:eastAsia="it-IT"/>
        </w:rPr>
        <w:t>dei Comuni le Terre della Marca Senone</w:t>
      </w:r>
      <w:r>
        <w:rPr>
          <w:rFonts w:ascii="Times New Roman" w:eastAsia="Times New Roman" w:hAnsi="Times New Roman" w:cs="Times New Roman"/>
          <w:bCs/>
          <w:lang w:eastAsia="it-IT"/>
        </w:rPr>
        <w:t xml:space="preserv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7D15548B" w14:textId="6D718752"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lastRenderedPageBreak/>
              <w:t xml:space="preserve"> residente 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9A2C91A"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1EFDF5F"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B7DAC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E5A8E02"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8B8879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B882EBE"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85DB3F" w14:textId="77777777"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9B1B324"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 Agenzia/filiale di………………………….</w:t>
            </w:r>
          </w:p>
          <w:p w14:paraId="054C480E" w14:textId="77777777" w:rsidR="008273BD" w:rsidRPr="000166DD" w:rsidRDefault="008273BD" w:rsidP="001D6738">
            <w:pPr>
              <w:jc w:val="both"/>
              <w:rPr>
                <w:rFonts w:ascii="Arial" w:hAnsi="Arial" w:cs="Arial"/>
              </w:rPr>
            </w:pPr>
          </w:p>
          <w:p w14:paraId="6230038E" w14:textId="734C5E96" w:rsidR="006462FC"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r w:rsidR="006462FC">
              <w:rPr>
                <w:rFonts w:ascii="Arial" w:hAnsi="Arial" w:cs="Arial"/>
              </w:rPr>
              <w:t xml:space="preserve">………………………………………………………………. </w:t>
            </w:r>
          </w:p>
          <w:p w14:paraId="4274C196" w14:textId="77777777" w:rsidR="006462FC" w:rsidRDefault="006462FC" w:rsidP="001D6738">
            <w:pPr>
              <w:jc w:val="both"/>
              <w:rPr>
                <w:rFonts w:ascii="Arial"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403788AC" w:rsid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r w:rsidR="00BA6875">
              <w:rPr>
                <w:rFonts w:ascii="Arial" w:hAnsi="Arial" w:cs="Arial"/>
                <w:bCs/>
              </w:rPr>
              <w:t xml:space="preserve"> e/o intestatario del Conto Corrente</w:t>
            </w:r>
            <w:r w:rsidRPr="007E1351">
              <w:rPr>
                <w:rFonts w:ascii="Arial" w:hAnsi="Arial" w:cs="Arial"/>
                <w:bCs/>
              </w:rPr>
              <w:t>;</w:t>
            </w:r>
          </w:p>
          <w:p w14:paraId="23672882" w14:textId="144A012D" w:rsidR="00AB35EF" w:rsidRDefault="00BA6875" w:rsidP="007E1351">
            <w:pPr>
              <w:pStyle w:val="Paragrafoelenco"/>
              <w:numPr>
                <w:ilvl w:val="0"/>
                <w:numId w:val="14"/>
              </w:numPr>
              <w:jc w:val="both"/>
              <w:rPr>
                <w:rFonts w:ascii="Arial" w:hAnsi="Arial" w:cs="Arial"/>
                <w:bCs/>
              </w:rPr>
            </w:pPr>
            <w:r>
              <w:rPr>
                <w:rFonts w:ascii="Arial" w:hAnsi="Arial" w:cs="Arial"/>
                <w:bCs/>
              </w:rPr>
              <w:t>copia del Codice Fiscale nell’intestatario del Conto Corrente;</w:t>
            </w:r>
          </w:p>
          <w:p w14:paraId="78DC7090" w14:textId="4790D5CD" w:rsidR="008A549C" w:rsidRPr="007E1351" w:rsidRDefault="008A549C" w:rsidP="007E1351">
            <w:pPr>
              <w:pStyle w:val="Paragrafoelenco"/>
              <w:numPr>
                <w:ilvl w:val="0"/>
                <w:numId w:val="14"/>
              </w:numPr>
              <w:jc w:val="both"/>
              <w:rPr>
                <w:rFonts w:ascii="Arial" w:hAnsi="Arial" w:cs="Arial"/>
                <w:bCs/>
              </w:rPr>
            </w:pPr>
            <w:r>
              <w:rPr>
                <w:rFonts w:ascii="Arial" w:hAnsi="Arial" w:cs="Arial"/>
                <w:bCs/>
              </w:rPr>
              <w:t>copia del CODICE IBAN;</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lastRenderedPageBreak/>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12"/>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C1C8" w14:textId="77777777" w:rsidR="00AC16A6" w:rsidRDefault="00AC16A6" w:rsidP="008D466E">
      <w:pPr>
        <w:spacing w:after="0" w:line="240" w:lineRule="auto"/>
      </w:pPr>
      <w:r>
        <w:separator/>
      </w:r>
    </w:p>
  </w:endnote>
  <w:endnote w:type="continuationSeparator" w:id="0">
    <w:p w14:paraId="2E578044" w14:textId="77777777" w:rsidR="00AC16A6" w:rsidRDefault="00AC16A6"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7FBE" w14:textId="77777777" w:rsidR="00AC16A6" w:rsidRDefault="00AC16A6" w:rsidP="008D466E">
      <w:pPr>
        <w:spacing w:after="0" w:line="240" w:lineRule="auto"/>
      </w:pPr>
      <w:r>
        <w:separator/>
      </w:r>
    </w:p>
  </w:footnote>
  <w:footnote w:type="continuationSeparator" w:id="0">
    <w:p w14:paraId="14EC220C" w14:textId="77777777" w:rsidR="00AC16A6" w:rsidRDefault="00AC16A6"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66D3" w14:textId="77777777" w:rsidR="00165FA6" w:rsidRDefault="00165FA6" w:rsidP="00165FA6">
    <w:pPr>
      <w:rPr>
        <w:b/>
        <w:sz w:val="24"/>
        <w:szCs w:val="24"/>
      </w:rPr>
    </w:pPr>
    <w:r>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numPicBullet w:numPicBulletId="1">
    <w:pict>
      <v:shape id="_x0000_i1026"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1532139">
    <w:abstractNumId w:val="6"/>
  </w:num>
  <w:num w:numId="2" w16cid:durableId="149182090">
    <w:abstractNumId w:val="13"/>
  </w:num>
  <w:num w:numId="3" w16cid:durableId="693117075">
    <w:abstractNumId w:val="9"/>
  </w:num>
  <w:num w:numId="4" w16cid:durableId="1358190584">
    <w:abstractNumId w:val="2"/>
  </w:num>
  <w:num w:numId="5" w16cid:durableId="2004431326">
    <w:abstractNumId w:val="4"/>
  </w:num>
  <w:num w:numId="6" w16cid:durableId="1938437197">
    <w:abstractNumId w:val="5"/>
  </w:num>
  <w:num w:numId="7" w16cid:durableId="382756291">
    <w:abstractNumId w:val="14"/>
  </w:num>
  <w:num w:numId="8" w16cid:durableId="1045301204">
    <w:abstractNumId w:val="16"/>
  </w:num>
  <w:num w:numId="9" w16cid:durableId="357436057">
    <w:abstractNumId w:val="11"/>
  </w:num>
  <w:num w:numId="10" w16cid:durableId="2011448251">
    <w:abstractNumId w:val="8"/>
  </w:num>
  <w:num w:numId="11" w16cid:durableId="137503314">
    <w:abstractNumId w:val="15"/>
  </w:num>
  <w:num w:numId="12" w16cid:durableId="928388197">
    <w:abstractNumId w:val="10"/>
  </w:num>
  <w:num w:numId="13" w16cid:durableId="2034526640">
    <w:abstractNumId w:val="1"/>
  </w:num>
  <w:num w:numId="14" w16cid:durableId="1642228892">
    <w:abstractNumId w:val="0"/>
  </w:num>
  <w:num w:numId="15" w16cid:durableId="1140271121">
    <w:abstractNumId w:val="12"/>
  </w:num>
  <w:num w:numId="16" w16cid:durableId="285896552">
    <w:abstractNumId w:val="7"/>
  </w:num>
  <w:num w:numId="17" w16cid:durableId="687103919">
    <w:abstractNumId w:val="3"/>
  </w:num>
  <w:num w:numId="18" w16cid:durableId="130168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31A"/>
    <w:rsid w:val="001C6A7B"/>
    <w:rsid w:val="001D2A61"/>
    <w:rsid w:val="001E27A0"/>
    <w:rsid w:val="00215DF3"/>
    <w:rsid w:val="0025003E"/>
    <w:rsid w:val="00257EAC"/>
    <w:rsid w:val="0029797A"/>
    <w:rsid w:val="002A418B"/>
    <w:rsid w:val="002B4C2A"/>
    <w:rsid w:val="002B53F3"/>
    <w:rsid w:val="002D70D3"/>
    <w:rsid w:val="002F3E78"/>
    <w:rsid w:val="00334098"/>
    <w:rsid w:val="003954B5"/>
    <w:rsid w:val="003A0E68"/>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7600D"/>
    <w:rsid w:val="00581C26"/>
    <w:rsid w:val="005A0E4C"/>
    <w:rsid w:val="005A4F6F"/>
    <w:rsid w:val="005A7241"/>
    <w:rsid w:val="005C3EFC"/>
    <w:rsid w:val="005E4A72"/>
    <w:rsid w:val="005E7C2D"/>
    <w:rsid w:val="005F4195"/>
    <w:rsid w:val="00603EED"/>
    <w:rsid w:val="0061697D"/>
    <w:rsid w:val="00626431"/>
    <w:rsid w:val="00635A32"/>
    <w:rsid w:val="006462FC"/>
    <w:rsid w:val="006570AD"/>
    <w:rsid w:val="00675E1B"/>
    <w:rsid w:val="00685003"/>
    <w:rsid w:val="006976E5"/>
    <w:rsid w:val="006A031A"/>
    <w:rsid w:val="006E2A2F"/>
    <w:rsid w:val="006F1E96"/>
    <w:rsid w:val="006F54C5"/>
    <w:rsid w:val="00704232"/>
    <w:rsid w:val="00724E94"/>
    <w:rsid w:val="007313F9"/>
    <w:rsid w:val="007502BB"/>
    <w:rsid w:val="00780B67"/>
    <w:rsid w:val="007D3E4C"/>
    <w:rsid w:val="007E0211"/>
    <w:rsid w:val="007E1351"/>
    <w:rsid w:val="0080137F"/>
    <w:rsid w:val="00821B18"/>
    <w:rsid w:val="008248DA"/>
    <w:rsid w:val="008273BD"/>
    <w:rsid w:val="00845B8A"/>
    <w:rsid w:val="00887A30"/>
    <w:rsid w:val="00896B21"/>
    <w:rsid w:val="008A549C"/>
    <w:rsid w:val="008C40D3"/>
    <w:rsid w:val="008D466E"/>
    <w:rsid w:val="008D58FA"/>
    <w:rsid w:val="008F7DA7"/>
    <w:rsid w:val="00916B80"/>
    <w:rsid w:val="00944D70"/>
    <w:rsid w:val="00971EF6"/>
    <w:rsid w:val="00985324"/>
    <w:rsid w:val="00992B6B"/>
    <w:rsid w:val="009B0E72"/>
    <w:rsid w:val="009B4E58"/>
    <w:rsid w:val="009C665A"/>
    <w:rsid w:val="009E0905"/>
    <w:rsid w:val="009E0A5A"/>
    <w:rsid w:val="009F3561"/>
    <w:rsid w:val="00A04423"/>
    <w:rsid w:val="00A140FB"/>
    <w:rsid w:val="00A71029"/>
    <w:rsid w:val="00A74334"/>
    <w:rsid w:val="00AB35EF"/>
    <w:rsid w:val="00AC16A6"/>
    <w:rsid w:val="00AE4113"/>
    <w:rsid w:val="00B170DD"/>
    <w:rsid w:val="00B242E7"/>
    <w:rsid w:val="00B35A96"/>
    <w:rsid w:val="00B6514F"/>
    <w:rsid w:val="00B93818"/>
    <w:rsid w:val="00BA6875"/>
    <w:rsid w:val="00BC6DD7"/>
    <w:rsid w:val="00BE171D"/>
    <w:rsid w:val="00BE7FB4"/>
    <w:rsid w:val="00C05248"/>
    <w:rsid w:val="00C10170"/>
    <w:rsid w:val="00C152CA"/>
    <w:rsid w:val="00C435FF"/>
    <w:rsid w:val="00C4461D"/>
    <w:rsid w:val="00C45736"/>
    <w:rsid w:val="00C50421"/>
    <w:rsid w:val="00C74E54"/>
    <w:rsid w:val="00C764EC"/>
    <w:rsid w:val="00C82B02"/>
    <w:rsid w:val="00C863CF"/>
    <w:rsid w:val="00CD1F40"/>
    <w:rsid w:val="00D206D2"/>
    <w:rsid w:val="00D45725"/>
    <w:rsid w:val="00D6011B"/>
    <w:rsid w:val="00D63987"/>
    <w:rsid w:val="00D67A7E"/>
    <w:rsid w:val="00D73D86"/>
    <w:rsid w:val="00DA1969"/>
    <w:rsid w:val="00DE2222"/>
    <w:rsid w:val="00DF0C92"/>
    <w:rsid w:val="00E006CF"/>
    <w:rsid w:val="00E24AAE"/>
    <w:rsid w:val="00E269FB"/>
    <w:rsid w:val="00E27CB9"/>
    <w:rsid w:val="00E3683D"/>
    <w:rsid w:val="00E530FB"/>
    <w:rsid w:val="00E719B2"/>
    <w:rsid w:val="00E87836"/>
    <w:rsid w:val="00EA3AA1"/>
    <w:rsid w:val="00EB3901"/>
    <w:rsid w:val="00F41F9E"/>
    <w:rsid w:val="00F64B45"/>
    <w:rsid w:val="00F753C0"/>
    <w:rsid w:val="00FA00B4"/>
    <w:rsid w:val="00FA2BB0"/>
    <w:rsid w:val="00FB0CC9"/>
    <w:rsid w:val="00FD25D8"/>
    <w:rsid w:val="00FD4E22"/>
    <w:rsid w:val="00FE6CCB"/>
    <w:rsid w:val="00FE7F3B"/>
    <w:rsid w:val="00FF1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6C117C5623F784F9F8CCD19F7EAC670" ma:contentTypeVersion="19" ma:contentTypeDescription="Creare un nuovo documento." ma:contentTypeScope="" ma:versionID="d2058ab3154b3c728c233cb42ea227cc">
  <xsd:schema xmlns:xsd="http://www.w3.org/2001/XMLSchema" xmlns:xs="http://www.w3.org/2001/XMLSchema" xmlns:p="http://schemas.microsoft.com/office/2006/metadata/properties" xmlns:ns2="07f598e7-6875-4f4e-955b-3a46a26f57ee" xmlns:ns3="06fb50d9-9443-4176-a258-f09bb9938118" targetNamespace="http://schemas.microsoft.com/office/2006/metadata/properties" ma:root="true" ma:fieldsID="e3db086dc47d64269c6c0cafe2429309" ns2:_="" ns3:_="">
    <xsd:import namespace="07f598e7-6875-4f4e-955b-3a46a26f57ee"/>
    <xsd:import namespace="06fb50d9-9443-4176-a258-f09bb9938118"/>
    <xsd:element name="properties">
      <xsd:complexType>
        <xsd:sequence>
          <xsd:element name="documentManagement">
            <xsd:complexType>
              <xsd:all>
                <xsd:element ref="ns2:_dlc_DocId" minOccurs="0"/>
                <xsd:element ref="ns2:_dlc_DocIdUrl" minOccurs="0"/>
                <xsd:element ref="ns2:_dlc_DocIdPersistId" minOccurs="0"/>
                <xsd:element ref="ns3:AREA" minOccurs="0"/>
                <xsd:element ref="ns3:Commento" minOccurs="0"/>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98e7-6875-4f4e-955b-3a46a26f57e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63cb79a8-b0de-4754-b3c8-9f5ce6b12dbd}" ma:internalName="TaxCatchAll" ma:showField="CatchAllData" ma:web="07f598e7-6875-4f4e-955b-3a46a26f57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fb50d9-9443-4176-a258-f09bb9938118" elementFormDefault="qualified">
    <xsd:import namespace="http://schemas.microsoft.com/office/2006/documentManagement/types"/>
    <xsd:import namespace="http://schemas.microsoft.com/office/infopath/2007/PartnerControls"/>
    <xsd:element name="AREA" ma:index="11" nillable="true" ma:displayName="AREA" ma:description="Area della funzione" ma:format="Dropdown" ma:internalName="AREA">
      <xsd:simpleType>
        <xsd:union memberTypes="dms:Text">
          <xsd:simpleType>
            <xsd:restriction base="dms:Choice">
              <xsd:enumeration value="AREA 1"/>
              <xsd:enumeration value="AREA 2"/>
              <xsd:enumeration value="AREA 3"/>
              <xsd:enumeration value="AREA 4"/>
              <xsd:enumeration value="AREA 5"/>
              <xsd:enumeration value="AREA 6"/>
              <xsd:enumeration value="AREA 7"/>
              <xsd:enumeration value="AREA 8"/>
              <xsd:enumeration value="AREA 9"/>
              <xsd:enumeration value="AREA 10"/>
              <xsd:enumeration value="AREA 11"/>
              <xsd:enumeration value="AREA 12"/>
              <xsd:enumeration value="UOA POLIZIA"/>
              <xsd:enumeration value="SEGRETARIO"/>
              <xsd:enumeration value="AVVOCATURA"/>
              <xsd:enumeration value="DICO-CDG"/>
              <xsd:enumeration value="FARMACIE"/>
              <xsd:enumeration value="GIUNTA"/>
              <xsd:enumeration value="UNIONE MARCA SENONE"/>
            </xsd:restriction>
          </xsd:simpleType>
        </xsd:union>
      </xsd:simpleType>
    </xsd:element>
    <xsd:element name="Commento" ma:index="12" nillable="true" ma:displayName="Commento" ma:format="Dropdown" ma:internalName="Commento">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dd1d453-17b9-45d0-8820-db68a54cbb9b"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f598e7-6875-4f4e-955b-3a46a26f57ee">VVDCHFWS2JW3-1822524903-11085631</_dlc_DocId>
    <lcf76f155ced4ddcb4097134ff3c332f xmlns="06fb50d9-9443-4176-a258-f09bb9938118">
      <Terms xmlns="http://schemas.microsoft.com/office/infopath/2007/PartnerControls"/>
    </lcf76f155ced4ddcb4097134ff3c332f>
    <TaxCatchAll xmlns="07f598e7-6875-4f4e-955b-3a46a26f57ee" xsi:nil="true"/>
    <AREA xmlns="06fb50d9-9443-4176-a258-f09bb9938118" xsi:nil="true"/>
    <_dlc_DocIdUrl xmlns="07f598e7-6875-4f4e-955b-3a46a26f57ee">
      <Url>https://senigallia.sharepoint.com/sites/INTRANET/_layouts/15/DocIdRedir.aspx?ID=VVDCHFWS2JW3-1822524903-11085631</Url>
      <Description>VVDCHFWS2JW3-1822524903-11085631</Description>
    </_dlc_DocIdUrl>
    <Commento xmlns="06fb50d9-9443-4176-a258-f09bb9938118" xsi:nil="true"/>
  </documentManagement>
</p:properties>
</file>

<file path=customXml/itemProps1.xml><?xml version="1.0" encoding="utf-8"?>
<ds:datastoreItem xmlns:ds="http://schemas.openxmlformats.org/officeDocument/2006/customXml" ds:itemID="{64AD2C51-40D8-434F-99AC-5525E6DF500D}">
  <ds:schemaRefs>
    <ds:schemaRef ds:uri="http://schemas.microsoft.com/sharepoint/v3/contenttype/forms"/>
  </ds:schemaRefs>
</ds:datastoreItem>
</file>

<file path=customXml/itemProps2.xml><?xml version="1.0" encoding="utf-8"?>
<ds:datastoreItem xmlns:ds="http://schemas.openxmlformats.org/officeDocument/2006/customXml" ds:itemID="{A4D0C55A-8E96-4101-BAD4-16C4062C50A4}">
  <ds:schemaRefs>
    <ds:schemaRef ds:uri="http://schemas.microsoft.com/sharepoint/events"/>
  </ds:schemaRefs>
</ds:datastoreItem>
</file>

<file path=customXml/itemProps3.xml><?xml version="1.0" encoding="utf-8"?>
<ds:datastoreItem xmlns:ds="http://schemas.openxmlformats.org/officeDocument/2006/customXml" ds:itemID="{536EE39A-49EA-4C50-9C08-6A9B459E3396}">
  <ds:schemaRefs>
    <ds:schemaRef ds:uri="http://schemas.openxmlformats.org/officeDocument/2006/bibliography"/>
  </ds:schemaRefs>
</ds:datastoreItem>
</file>

<file path=customXml/itemProps4.xml><?xml version="1.0" encoding="utf-8"?>
<ds:datastoreItem xmlns:ds="http://schemas.openxmlformats.org/officeDocument/2006/customXml" ds:itemID="{F0F41E49-7903-4B20-B671-5FB73BC2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98e7-6875-4f4e-955b-3a46a26f57ee"/>
    <ds:schemaRef ds:uri="06fb50d9-9443-4176-a258-f09bb9938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CD6B04-EA7C-4AD0-986E-E556C6886979}">
  <ds:schemaRefs>
    <ds:schemaRef ds:uri="http://schemas.microsoft.com/office/2006/metadata/properties"/>
    <ds:schemaRef ds:uri="http://schemas.microsoft.com/office/infopath/2007/PartnerControls"/>
    <ds:schemaRef ds:uri="07f598e7-6875-4f4e-955b-3a46a26f57ee"/>
    <ds:schemaRef ds:uri="06fb50d9-9443-4176-a258-f09bb99381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Berluti Alessandra</cp:lastModifiedBy>
  <cp:revision>14</cp:revision>
  <dcterms:created xsi:type="dcterms:W3CDTF">2025-12-09T15:45:00Z</dcterms:created>
  <dcterms:modified xsi:type="dcterms:W3CDTF">2025-12-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C117C5623F784F9F8CCD19F7EAC670</vt:lpwstr>
  </property>
  <property fmtid="{D5CDD505-2E9C-101B-9397-08002B2CF9AE}" pid="4" name="_dlc_DocIdItemGuid">
    <vt:lpwstr>acae4bb0-c0a9-4755-b5c2-05c9139083f4</vt:lpwstr>
  </property>
</Properties>
</file>